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1DF33" w14:textId="497E1074" w:rsidR="00A05573" w:rsidRDefault="00A05573" w:rsidP="00A05573">
      <w:pPr>
        <w:ind w:left="432"/>
        <w:jc w:val="right"/>
      </w:pPr>
      <w:r w:rsidRPr="00CB0108">
        <w:rPr>
          <w:sz w:val="22"/>
          <w:szCs w:val="22"/>
        </w:rPr>
        <w:t xml:space="preserve">Председателю </w:t>
      </w:r>
      <w:r w:rsidR="00A877A7">
        <w:rPr>
          <w:sz w:val="22"/>
          <w:szCs w:val="22"/>
        </w:rPr>
        <w:t>Совета</w:t>
      </w:r>
      <w:r w:rsidRPr="00CB0108">
        <w:rPr>
          <w:sz w:val="22"/>
          <w:szCs w:val="22"/>
        </w:rPr>
        <w:t xml:space="preserve"> </w:t>
      </w:r>
    </w:p>
    <w:p w14:paraId="304C7F7F" w14:textId="21E727EC" w:rsidR="00A05573" w:rsidRPr="00CB0108" w:rsidRDefault="00A05573" w:rsidP="00A05573">
      <w:pPr>
        <w:ind w:left="432"/>
        <w:jc w:val="right"/>
      </w:pPr>
      <w:r>
        <w:rPr>
          <w:sz w:val="22"/>
          <w:szCs w:val="22"/>
        </w:rPr>
        <w:t xml:space="preserve">              Ассоциации </w:t>
      </w:r>
      <w:r w:rsidR="00A877A7">
        <w:rPr>
          <w:sz w:val="22"/>
          <w:szCs w:val="22"/>
        </w:rPr>
        <w:t>Проектировщиков</w:t>
      </w:r>
    </w:p>
    <w:p w14:paraId="01C3E80F" w14:textId="7405B3C6" w:rsidR="00A05573" w:rsidRDefault="00A05573" w:rsidP="00A05573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                    </w:t>
      </w:r>
    </w:p>
    <w:p w14:paraId="53AA2E69" w14:textId="77777777" w:rsidR="00A05573" w:rsidRPr="005E37AA" w:rsidRDefault="00A05573" w:rsidP="00A05573">
      <w:pPr>
        <w:rPr>
          <w:b/>
          <w:bCs/>
          <w:sz w:val="20"/>
          <w:szCs w:val="20"/>
        </w:rPr>
      </w:pPr>
    </w:p>
    <w:p w14:paraId="42C35D5F" w14:textId="77777777" w:rsidR="00A05573" w:rsidRDefault="00A05573" w:rsidP="00A0557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BE1CD37" w14:textId="77777777" w:rsidR="00A05573" w:rsidRDefault="00A05573" w:rsidP="00A0557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08AB0AB" w14:textId="77777777" w:rsidR="00A05573" w:rsidRPr="000D057C" w:rsidRDefault="00A05573" w:rsidP="00A0557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D057C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14:paraId="63A842FF" w14:textId="5F43A98C" w:rsidR="00A05573" w:rsidRPr="00D7361C" w:rsidRDefault="00A05573" w:rsidP="00A0557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D057C">
        <w:rPr>
          <w:rFonts w:ascii="Times New Roman" w:hAnsi="Times New Roman" w:cs="Times New Roman"/>
          <w:b/>
          <w:sz w:val="22"/>
          <w:szCs w:val="22"/>
        </w:rPr>
        <w:t xml:space="preserve">о добровольном прекращении членства в </w:t>
      </w:r>
      <w:r>
        <w:rPr>
          <w:rFonts w:ascii="Times New Roman" w:hAnsi="Times New Roman" w:cs="Times New Roman"/>
          <w:b/>
          <w:sz w:val="22"/>
          <w:szCs w:val="22"/>
        </w:rPr>
        <w:t xml:space="preserve">Ассоциации </w:t>
      </w:r>
      <w:r w:rsidR="00A877A7">
        <w:rPr>
          <w:rFonts w:ascii="Times New Roman" w:hAnsi="Times New Roman"/>
          <w:b/>
          <w:sz w:val="22"/>
          <w:szCs w:val="22"/>
        </w:rPr>
        <w:t>Проектировщиков.</w:t>
      </w:r>
      <w:r w:rsidRPr="00D7361C">
        <w:rPr>
          <w:rFonts w:ascii="Times New Roman" w:hAnsi="Times New Roman"/>
          <w:b/>
          <w:sz w:val="22"/>
          <w:szCs w:val="22"/>
        </w:rPr>
        <w:t xml:space="preserve"> </w:t>
      </w:r>
    </w:p>
    <w:p w14:paraId="491F174A" w14:textId="77777777" w:rsidR="00A05573" w:rsidRPr="00D7361C" w:rsidRDefault="00A05573" w:rsidP="00A0557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8CD5157" w14:textId="77777777" w:rsidR="00A05573" w:rsidRPr="005E37AA" w:rsidRDefault="00A05573" w:rsidP="00A05573">
      <w:pPr>
        <w:pStyle w:val="a6"/>
        <w:tabs>
          <w:tab w:val="left" w:pos="142"/>
          <w:tab w:val="left" w:pos="3319"/>
        </w:tabs>
        <w:jc w:val="both"/>
        <w:rPr>
          <w:rFonts w:ascii="Times New Roman" w:hAnsi="Times New Roman" w:cs="Times New Roman"/>
          <w:b/>
        </w:rPr>
      </w:pPr>
    </w:p>
    <w:p w14:paraId="07B6602F" w14:textId="2788A78E" w:rsidR="00A05573" w:rsidRPr="005E37AA" w:rsidRDefault="001B36A1" w:rsidP="00A05573">
      <w:pPr>
        <w:pStyle w:val="a6"/>
        <w:tabs>
          <w:tab w:val="left" w:pos="142"/>
          <w:tab w:val="left" w:pos="3319"/>
        </w:tabs>
        <w:jc w:val="both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E9A9A8" wp14:editId="539C201C">
                <wp:simplePos x="0" y="0"/>
                <wp:positionH relativeFrom="column">
                  <wp:posOffset>2628900</wp:posOffset>
                </wp:positionH>
                <wp:positionV relativeFrom="paragraph">
                  <wp:posOffset>141605</wp:posOffset>
                </wp:positionV>
                <wp:extent cx="3429000" cy="0"/>
                <wp:effectExtent l="8890" t="10795" r="10160" b="825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606D6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1.15pt" to="47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"/>
            </w:pict>
          </mc:Fallback>
        </mc:AlternateContent>
      </w:r>
      <w:r w:rsidR="00A05573" w:rsidRPr="005E37AA">
        <w:rPr>
          <w:rFonts w:ascii="Times New Roman" w:hAnsi="Times New Roman"/>
          <w:b/>
        </w:rPr>
        <w:t xml:space="preserve">Член саморегулируемой организации  </w:t>
      </w:r>
    </w:p>
    <w:p w14:paraId="7A949BED" w14:textId="77777777" w:rsidR="00A05573" w:rsidRPr="005E37AA" w:rsidRDefault="00A05573" w:rsidP="00A05573">
      <w:pPr>
        <w:pStyle w:val="a6"/>
        <w:tabs>
          <w:tab w:val="left" w:pos="142"/>
        </w:tabs>
        <w:jc w:val="center"/>
        <w:rPr>
          <w:rFonts w:ascii="Times New Roman" w:hAnsi="Times New Roman"/>
          <w:i/>
          <w:sz w:val="16"/>
          <w:szCs w:val="16"/>
        </w:rPr>
      </w:pPr>
      <w:r w:rsidRPr="005E37AA">
        <w:rPr>
          <w:rFonts w:ascii="Times New Roman" w:hAnsi="Times New Roman"/>
          <w:i/>
          <w:sz w:val="16"/>
          <w:szCs w:val="16"/>
        </w:rPr>
        <w:t xml:space="preserve">(организационно-правовая форма,  полное  наименование юридического лица  в соответствии с </w:t>
      </w:r>
      <w:r>
        <w:rPr>
          <w:rFonts w:ascii="Times New Roman" w:hAnsi="Times New Roman"/>
          <w:i/>
          <w:sz w:val="16"/>
          <w:szCs w:val="16"/>
        </w:rPr>
        <w:t>Уставом</w:t>
      </w:r>
      <w:r w:rsidRPr="005E37AA">
        <w:rPr>
          <w:rFonts w:ascii="Times New Roman" w:hAnsi="Times New Roman"/>
          <w:i/>
          <w:sz w:val="16"/>
          <w:szCs w:val="16"/>
        </w:rPr>
        <w:t>,</w:t>
      </w:r>
    </w:p>
    <w:p w14:paraId="322EBD6C" w14:textId="77777777" w:rsidR="00A05573" w:rsidRPr="005E37AA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  <w:r w:rsidRPr="005E37AA">
        <w:rPr>
          <w:rFonts w:ascii="Times New Roman" w:hAnsi="Times New Roman"/>
          <w:i/>
          <w:sz w:val="16"/>
          <w:szCs w:val="16"/>
        </w:rPr>
        <w:t xml:space="preserve"> </w:t>
      </w:r>
    </w:p>
    <w:p w14:paraId="4625A87C" w14:textId="77777777" w:rsidR="00A05573" w:rsidRPr="005E37AA" w:rsidRDefault="00A05573" w:rsidP="00A05573">
      <w:pPr>
        <w:pStyle w:val="a6"/>
        <w:tabs>
          <w:tab w:val="left" w:pos="142"/>
        </w:tabs>
        <w:rPr>
          <w:rFonts w:ascii="Times New Roman" w:hAnsi="Times New Roman"/>
          <w:i/>
          <w:sz w:val="16"/>
          <w:szCs w:val="16"/>
        </w:rPr>
      </w:pPr>
    </w:p>
    <w:p w14:paraId="2DBD6521" w14:textId="092E1FA9" w:rsidR="00A05573" w:rsidRPr="005E37AA" w:rsidRDefault="001B36A1" w:rsidP="00A05573">
      <w:pPr>
        <w:pStyle w:val="a6"/>
        <w:tabs>
          <w:tab w:val="left" w:pos="142"/>
        </w:tabs>
        <w:rPr>
          <w:rFonts w:ascii="Times New Roman" w:hAnsi="Times New Roman"/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E329F" wp14:editId="45AC971D">
                <wp:simplePos x="0" y="0"/>
                <wp:positionH relativeFrom="column">
                  <wp:posOffset>65405</wp:posOffset>
                </wp:positionH>
                <wp:positionV relativeFrom="paragraph">
                  <wp:posOffset>41275</wp:posOffset>
                </wp:positionV>
                <wp:extent cx="6057900" cy="0"/>
                <wp:effectExtent l="7620" t="10795" r="11430" b="825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28152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3.25pt" to="482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"/>
            </w:pict>
          </mc:Fallback>
        </mc:AlternateContent>
      </w:r>
      <w:r w:rsidR="00A05573" w:rsidRPr="005E37AA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</w:t>
      </w:r>
    </w:p>
    <w:p w14:paraId="55DD72C9" w14:textId="77777777" w:rsidR="00A05573" w:rsidRPr="005E37AA" w:rsidRDefault="00A05573" w:rsidP="00A05573">
      <w:pPr>
        <w:pStyle w:val="a6"/>
        <w:tabs>
          <w:tab w:val="left" w:pos="142"/>
        </w:tabs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или Ф.И.О. </w:t>
      </w:r>
      <w:r w:rsidRPr="005E37AA">
        <w:rPr>
          <w:rFonts w:ascii="Times New Roman" w:hAnsi="Times New Roman"/>
          <w:i/>
          <w:sz w:val="16"/>
          <w:szCs w:val="16"/>
        </w:rPr>
        <w:t>индивидуального предпринимателя)</w:t>
      </w:r>
    </w:p>
    <w:p w14:paraId="2B897405" w14:textId="73AE3B2B" w:rsidR="00A05573" w:rsidRPr="00CB0108" w:rsidRDefault="001B36A1" w:rsidP="00A05573">
      <w:pPr>
        <w:pStyle w:val="a4"/>
        <w:tabs>
          <w:tab w:val="left" w:pos="142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8FE7D" wp14:editId="5498597F">
                <wp:simplePos x="0" y="0"/>
                <wp:positionH relativeFrom="column">
                  <wp:posOffset>1208405</wp:posOffset>
                </wp:positionH>
                <wp:positionV relativeFrom="paragraph">
                  <wp:posOffset>153035</wp:posOffset>
                </wp:positionV>
                <wp:extent cx="4914900" cy="0"/>
                <wp:effectExtent l="7620" t="13335" r="11430" b="571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F6A59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12.05pt" to="482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"/>
            </w:pict>
          </mc:Fallback>
        </mc:AlternateContent>
      </w:r>
      <w:r w:rsidR="00A05573">
        <w:rPr>
          <w:rFonts w:ascii="Times New Roman" w:hAnsi="Times New Roman" w:cs="Times New Roman"/>
          <w:b/>
        </w:rPr>
        <w:t>М</w:t>
      </w:r>
      <w:r w:rsidR="00A05573" w:rsidRPr="00CB0108">
        <w:rPr>
          <w:rFonts w:ascii="Times New Roman" w:hAnsi="Times New Roman" w:cs="Times New Roman"/>
          <w:b/>
        </w:rPr>
        <w:t>есто нахождения</w:t>
      </w:r>
      <w:r w:rsidR="00A05573" w:rsidRPr="00CB0108">
        <w:rPr>
          <w:rFonts w:ascii="Times New Roman" w:hAnsi="Times New Roman" w:cs="Times New Roman"/>
        </w:rPr>
        <w:t xml:space="preserve">   </w:t>
      </w:r>
    </w:p>
    <w:p w14:paraId="5334A5FA" w14:textId="77777777" w:rsidR="00A05573" w:rsidRPr="005E37AA" w:rsidRDefault="00A05573" w:rsidP="00A05573">
      <w:pPr>
        <w:pStyle w:val="a4"/>
        <w:tabs>
          <w:tab w:val="left" w:pos="142"/>
        </w:tabs>
        <w:rPr>
          <w:sz w:val="8"/>
          <w:szCs w:val="8"/>
        </w:rPr>
      </w:pPr>
      <w:r w:rsidRPr="005E37AA">
        <w:rPr>
          <w:sz w:val="8"/>
          <w:szCs w:val="8"/>
        </w:rPr>
        <w:t xml:space="preserve">                                    </w:t>
      </w:r>
    </w:p>
    <w:p w14:paraId="25D05092" w14:textId="77777777" w:rsidR="00A05573" w:rsidRPr="00DC7E81" w:rsidRDefault="00A05573" w:rsidP="00A05573">
      <w:pPr>
        <w:pStyle w:val="a4"/>
        <w:tabs>
          <w:tab w:val="left" w:pos="14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E37AA">
        <w:t xml:space="preserve">  </w:t>
      </w:r>
      <w:r w:rsidRPr="005E37AA">
        <w:tab/>
      </w:r>
      <w:r w:rsidRPr="005E37AA">
        <w:tab/>
        <w:t xml:space="preserve">    </w:t>
      </w:r>
      <w:r w:rsidRPr="00DC7E81">
        <w:rPr>
          <w:rFonts w:ascii="Times New Roman" w:hAnsi="Times New Roman" w:cs="Times New Roman"/>
          <w:i/>
          <w:sz w:val="16"/>
          <w:szCs w:val="16"/>
        </w:rPr>
        <w:t xml:space="preserve">(адрес юридического лица в соответствии с </w:t>
      </w:r>
      <w:r w:rsidR="0011759A">
        <w:rPr>
          <w:rFonts w:ascii="Times New Roman" w:hAnsi="Times New Roman" w:cs="Times New Roman"/>
          <w:i/>
          <w:sz w:val="16"/>
          <w:szCs w:val="16"/>
        </w:rPr>
        <w:t>ЕГРЮЛ</w:t>
      </w:r>
      <w:r w:rsidRPr="00DC7E81">
        <w:rPr>
          <w:rFonts w:ascii="Times New Roman" w:hAnsi="Times New Roman" w:cs="Times New Roman"/>
          <w:i/>
          <w:sz w:val="16"/>
          <w:szCs w:val="16"/>
        </w:rPr>
        <w:t xml:space="preserve"> или адрес места жительства индивидуального предпринимателя)</w:t>
      </w:r>
    </w:p>
    <w:p w14:paraId="43AFC855" w14:textId="77777777" w:rsidR="00A05573" w:rsidRPr="005E37AA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12"/>
          <w:szCs w:val="12"/>
        </w:rPr>
      </w:pPr>
    </w:p>
    <w:p w14:paraId="49A52FCF" w14:textId="77777777" w:rsidR="00A05573" w:rsidRPr="005E37AA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b/>
        </w:rPr>
      </w:pPr>
      <w:r w:rsidRPr="005E37AA">
        <w:rPr>
          <w:rFonts w:ascii="Times New Roman" w:hAnsi="Times New Roman"/>
          <w:b/>
        </w:rPr>
        <w:t>Основной государственный регистрационный номер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5573" w:rsidRPr="005E37AA" w14:paraId="74C5D82E" w14:textId="77777777" w:rsidTr="00AF7F7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7E440" w14:textId="77777777" w:rsidR="00A05573" w:rsidRPr="005E37AA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5E37AA">
              <w:rPr>
                <w:rFonts w:ascii="Times New Roman" w:hAnsi="Times New Roman"/>
              </w:rPr>
              <w:t xml:space="preserve">  </w:t>
            </w:r>
            <w:r w:rsidRPr="005E37AA">
              <w:rPr>
                <w:rFonts w:ascii="Times New Roman" w:hAnsi="Times New Roman"/>
                <w:b/>
              </w:rPr>
              <w:t>ОГРН (ОГРНИ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531A" w14:textId="77777777"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DCD8" w14:textId="77777777"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207D" w14:textId="77777777"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2F7" w14:textId="77777777"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497B" w14:textId="77777777"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AEF3" w14:textId="77777777"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941E" w14:textId="77777777"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15B1" w14:textId="77777777"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1C7D" w14:textId="77777777"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C48B" w14:textId="77777777"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003C" w14:textId="77777777"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BB50" w14:textId="77777777"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CAC7" w14:textId="77777777"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5035D23" w14:textId="77777777" w:rsidR="00A05573" w:rsidRPr="005E37AA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p w14:paraId="4D18EE71" w14:textId="77777777" w:rsidR="00A05573" w:rsidRPr="005E37AA" w:rsidRDefault="00A05573" w:rsidP="00A05573">
      <w:pPr>
        <w:pStyle w:val="a6"/>
        <w:tabs>
          <w:tab w:val="left" w:pos="142"/>
        </w:tabs>
        <w:rPr>
          <w:rFonts w:ascii="Times New Roman" w:hAnsi="Times New Roman"/>
          <w:sz w:val="8"/>
          <w:szCs w:val="8"/>
        </w:rPr>
      </w:pPr>
    </w:p>
    <w:p w14:paraId="50804003" w14:textId="77777777" w:rsidR="00A05573" w:rsidRDefault="00A05573" w:rsidP="00A05573">
      <w:pPr>
        <w:pStyle w:val="a6"/>
        <w:tabs>
          <w:tab w:val="left" w:pos="142"/>
        </w:tabs>
        <w:rPr>
          <w:rFonts w:ascii="Times New Roman" w:hAnsi="Times New Roman"/>
          <w:b/>
        </w:rPr>
      </w:pPr>
      <w:r w:rsidRPr="005E37AA">
        <w:rPr>
          <w:rFonts w:ascii="Times New Roman" w:hAnsi="Times New Roman"/>
          <w:b/>
        </w:rPr>
        <w:t>Идентификационный номер налогоплательщика</w:t>
      </w:r>
    </w:p>
    <w:p w14:paraId="6324A08F" w14:textId="77777777" w:rsidR="00A05573" w:rsidRPr="005E37AA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5573" w:rsidRPr="005E37AA" w14:paraId="03EBB5FC" w14:textId="77777777" w:rsidTr="00AF7F7A">
        <w:trPr>
          <w:trHeight w:val="485"/>
        </w:trPr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07641" w14:textId="77777777" w:rsidR="00A05573" w:rsidRPr="00A85B04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5E37AA">
              <w:rPr>
                <w:rFonts w:ascii="Times New Roman" w:hAnsi="Times New Roman"/>
              </w:rPr>
              <w:t xml:space="preserve">  </w:t>
            </w:r>
            <w:r w:rsidRPr="00A85B04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4918" w14:textId="77777777"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0161" w14:textId="77777777"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89AD" w14:textId="77777777"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AED4" w14:textId="77777777"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D3F4" w14:textId="77777777"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28C9" w14:textId="77777777"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6522" w14:textId="77777777"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B972" w14:textId="77777777"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1A11" w14:textId="77777777"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B4E0" w14:textId="77777777"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BFC7" w14:textId="77777777"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D4A" w14:textId="77777777"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A496" w14:textId="77777777"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04B12D76" w14:textId="77777777" w:rsidR="00A05573" w:rsidRPr="005E37AA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10"/>
          <w:szCs w:val="10"/>
        </w:rPr>
      </w:pPr>
    </w:p>
    <w:p w14:paraId="1C29C217" w14:textId="77777777" w:rsidR="00A05573" w:rsidRPr="005E37AA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b/>
        </w:rPr>
      </w:pPr>
    </w:p>
    <w:p w14:paraId="0907A501" w14:textId="77777777" w:rsidR="00A05573" w:rsidRPr="005E37AA" w:rsidRDefault="0011558F" w:rsidP="00A05573">
      <w:pPr>
        <w:pStyle w:val="a6"/>
        <w:tabs>
          <w:tab w:val="left" w:pos="142"/>
        </w:tabs>
        <w:jc w:val="both"/>
        <w:rPr>
          <w:rFonts w:ascii="Times New Roman" w:hAnsi="Times New Roman"/>
        </w:rPr>
      </w:pPr>
      <w:r w:rsidRPr="005E37AA">
        <w:rPr>
          <w:rFonts w:ascii="Times New Roman" w:hAnsi="Times New Roman"/>
          <w:b/>
        </w:rPr>
        <w:t xml:space="preserve">Телефон: </w:t>
      </w:r>
      <w:r w:rsidRPr="005E37AA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Pr="005E37AA">
        <w:rPr>
          <w:rFonts w:ascii="Times New Roman" w:hAnsi="Times New Roman"/>
        </w:rPr>
        <w:t>________</w:t>
      </w:r>
      <w:r w:rsidRPr="005E37A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Интернет-сайт: </w:t>
      </w:r>
      <w:r>
        <w:rPr>
          <w:rFonts w:ascii="Times New Roman" w:hAnsi="Times New Roman"/>
          <w:lang w:val="en-US"/>
        </w:rPr>
        <w:t>www</w:t>
      </w:r>
      <w:r>
        <w:rPr>
          <w:rFonts w:ascii="Times New Roman" w:hAnsi="Times New Roman"/>
        </w:rPr>
        <w:t xml:space="preserve">. ________________ </w:t>
      </w:r>
      <w:r w:rsidRPr="002F07F5">
        <w:rPr>
          <w:rFonts w:ascii="Times New Roman" w:hAnsi="Times New Roman"/>
          <w:b/>
          <w:lang w:val="en-US"/>
        </w:rPr>
        <w:t>E</w:t>
      </w:r>
      <w:r w:rsidRPr="00016258">
        <w:rPr>
          <w:rFonts w:ascii="Times New Roman" w:hAnsi="Times New Roman"/>
          <w:b/>
        </w:rPr>
        <w:t>-</w:t>
      </w:r>
      <w:r w:rsidRPr="002F07F5">
        <w:rPr>
          <w:rFonts w:ascii="Times New Roman" w:hAnsi="Times New Roman"/>
          <w:b/>
          <w:lang w:val="en-US"/>
        </w:rPr>
        <w:t>mail</w:t>
      </w:r>
      <w:r w:rsidRPr="002F07F5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Pr="005E37AA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</w:t>
      </w:r>
      <w:r w:rsidR="00A05573" w:rsidRPr="005E37AA">
        <w:rPr>
          <w:rFonts w:ascii="Times New Roman" w:hAnsi="Times New Roman"/>
        </w:rPr>
        <w:tab/>
      </w:r>
      <w:r w:rsidR="00A05573" w:rsidRPr="005E37AA">
        <w:rPr>
          <w:rFonts w:ascii="Times New Roman" w:hAnsi="Times New Roman"/>
        </w:rPr>
        <w:tab/>
      </w:r>
    </w:p>
    <w:p w14:paraId="0551D722" w14:textId="77777777" w:rsidR="00A05573" w:rsidRPr="005E37AA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b/>
        </w:rPr>
      </w:pPr>
    </w:p>
    <w:p w14:paraId="2FB6D692" w14:textId="306CF6C5" w:rsidR="00A05573" w:rsidRPr="005E37AA" w:rsidRDefault="00A05573" w:rsidP="00A05573">
      <w:pPr>
        <w:pStyle w:val="ConsPlusNonformat"/>
        <w:jc w:val="both"/>
        <w:rPr>
          <w:rFonts w:ascii="Times New Roman" w:hAnsi="Times New Roman" w:cs="Times New Roman"/>
        </w:rPr>
      </w:pPr>
      <w:r w:rsidRPr="005E37AA">
        <w:rPr>
          <w:rFonts w:ascii="Times New Roman" w:hAnsi="Times New Roman" w:cs="Times New Roman"/>
          <w:b/>
          <w:sz w:val="22"/>
          <w:szCs w:val="22"/>
        </w:rPr>
        <w:t xml:space="preserve">просит добровольно прекратить членство в </w:t>
      </w:r>
      <w:r>
        <w:rPr>
          <w:rFonts w:ascii="Times New Roman" w:hAnsi="Times New Roman" w:cs="Times New Roman"/>
          <w:b/>
          <w:sz w:val="22"/>
          <w:szCs w:val="22"/>
        </w:rPr>
        <w:t xml:space="preserve">Ассоциации </w:t>
      </w:r>
      <w:r w:rsidR="00A877A7">
        <w:rPr>
          <w:rFonts w:ascii="Times New Roman" w:hAnsi="Times New Roman"/>
          <w:b/>
          <w:sz w:val="22"/>
          <w:szCs w:val="22"/>
        </w:rPr>
        <w:t>Проектировщиков.</w:t>
      </w:r>
      <w:r w:rsidRPr="005E37A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45260C1" w14:textId="77777777" w:rsidR="00A05573" w:rsidRPr="005E37AA" w:rsidRDefault="00A05573" w:rsidP="00A05573"/>
    <w:p w14:paraId="37568B0E" w14:textId="77777777" w:rsidR="00A05573" w:rsidRPr="005E37AA" w:rsidRDefault="00A05573" w:rsidP="00A05573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2"/>
        <w:gridCol w:w="785"/>
        <w:gridCol w:w="3118"/>
      </w:tblGrid>
      <w:tr w:rsidR="00A05573" w:rsidRPr="005E37AA" w14:paraId="77C8F16E" w14:textId="77777777" w:rsidTr="00AF7F7A">
        <w:tc>
          <w:tcPr>
            <w:tcW w:w="2362" w:type="dxa"/>
            <w:vAlign w:val="bottom"/>
          </w:tcPr>
          <w:p w14:paraId="0E2161BE" w14:textId="77777777" w:rsidR="00A05573" w:rsidRPr="005E37AA" w:rsidRDefault="00A05573" w:rsidP="00AF7F7A">
            <w:pPr>
              <w:ind w:firstLine="567"/>
            </w:pPr>
            <w:r w:rsidRPr="005E37AA">
              <w:rPr>
                <w:sz w:val="22"/>
              </w:rPr>
              <w:t>Приложение: 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AF7EB5" w14:textId="77777777" w:rsidR="00A05573" w:rsidRPr="005E37AA" w:rsidRDefault="00A05573" w:rsidP="00AF7F7A">
            <w:pPr>
              <w:jc w:val="center"/>
            </w:pPr>
          </w:p>
        </w:tc>
        <w:tc>
          <w:tcPr>
            <w:tcW w:w="3118" w:type="dxa"/>
            <w:vAlign w:val="bottom"/>
          </w:tcPr>
          <w:p w14:paraId="349CA093" w14:textId="77777777" w:rsidR="00A05573" w:rsidRPr="005E37AA" w:rsidRDefault="00A05573" w:rsidP="00AF7F7A">
            <w:pPr>
              <w:ind w:left="57"/>
            </w:pPr>
            <w:r w:rsidRPr="005E37AA">
              <w:rPr>
                <w:sz w:val="22"/>
              </w:rPr>
              <w:t>листах.</w:t>
            </w:r>
          </w:p>
        </w:tc>
      </w:tr>
    </w:tbl>
    <w:p w14:paraId="72E2F47B" w14:textId="77777777" w:rsidR="00A05573" w:rsidRDefault="00A05573" w:rsidP="00A05573">
      <w:pPr>
        <w:jc w:val="both"/>
        <w:rPr>
          <w:sz w:val="22"/>
          <w:szCs w:val="22"/>
        </w:rPr>
      </w:pPr>
    </w:p>
    <w:p w14:paraId="07CA05B4" w14:textId="77777777" w:rsidR="00A05573" w:rsidRDefault="00A05573" w:rsidP="00A05573">
      <w:pPr>
        <w:jc w:val="both"/>
        <w:rPr>
          <w:sz w:val="22"/>
          <w:szCs w:val="22"/>
        </w:rPr>
      </w:pPr>
    </w:p>
    <w:p w14:paraId="6C4976F8" w14:textId="77777777" w:rsidR="00A05573" w:rsidRDefault="00A05573" w:rsidP="00A05573">
      <w:pPr>
        <w:jc w:val="both"/>
        <w:rPr>
          <w:sz w:val="22"/>
          <w:szCs w:val="22"/>
        </w:rPr>
      </w:pPr>
    </w:p>
    <w:p w14:paraId="59660B38" w14:textId="77777777" w:rsidR="00A05573" w:rsidRDefault="00A05573" w:rsidP="00A05573">
      <w:pPr>
        <w:jc w:val="both"/>
        <w:rPr>
          <w:sz w:val="22"/>
          <w:szCs w:val="22"/>
        </w:rPr>
      </w:pPr>
    </w:p>
    <w:p w14:paraId="3AC93863" w14:textId="77777777" w:rsidR="00A05573" w:rsidRPr="005E37AA" w:rsidRDefault="00A05573" w:rsidP="00A05573">
      <w:pPr>
        <w:jc w:val="both"/>
        <w:rPr>
          <w:sz w:val="22"/>
          <w:szCs w:val="22"/>
        </w:rPr>
      </w:pPr>
      <w:r w:rsidRPr="005E37AA">
        <w:rPr>
          <w:sz w:val="22"/>
          <w:szCs w:val="22"/>
        </w:rPr>
        <w:t>_______________  __________________   ____________________________________</w:t>
      </w:r>
    </w:p>
    <w:p w14:paraId="54850E06" w14:textId="77777777" w:rsidR="00A05573" w:rsidRPr="005E37AA" w:rsidRDefault="00A05573" w:rsidP="00A05573">
      <w:pPr>
        <w:jc w:val="both"/>
        <w:rPr>
          <w:i/>
          <w:sz w:val="20"/>
          <w:szCs w:val="20"/>
        </w:rPr>
      </w:pPr>
      <w:r w:rsidRPr="005E37AA">
        <w:rPr>
          <w:sz w:val="20"/>
          <w:szCs w:val="20"/>
        </w:rPr>
        <w:t xml:space="preserve">     </w:t>
      </w:r>
      <w:r w:rsidRPr="005E37AA">
        <w:rPr>
          <w:i/>
          <w:sz w:val="20"/>
          <w:szCs w:val="20"/>
        </w:rPr>
        <w:t>(должность</w:t>
      </w:r>
      <w:r>
        <w:rPr>
          <w:i/>
          <w:sz w:val="20"/>
          <w:szCs w:val="20"/>
        </w:rPr>
        <w:t>, ИП</w:t>
      </w:r>
      <w:r w:rsidRPr="005E37AA">
        <w:rPr>
          <w:i/>
          <w:sz w:val="20"/>
          <w:szCs w:val="20"/>
        </w:rPr>
        <w:t>)</w:t>
      </w:r>
      <w:r w:rsidRPr="005E37AA">
        <w:rPr>
          <w:i/>
          <w:sz w:val="20"/>
          <w:szCs w:val="20"/>
        </w:rPr>
        <w:tab/>
      </w:r>
      <w:r w:rsidRPr="005E37AA">
        <w:rPr>
          <w:i/>
          <w:sz w:val="20"/>
          <w:szCs w:val="20"/>
        </w:rPr>
        <w:tab/>
        <w:t xml:space="preserve">   (подпись)</w:t>
      </w:r>
      <w:r w:rsidRPr="005E37AA">
        <w:rPr>
          <w:i/>
          <w:sz w:val="20"/>
          <w:szCs w:val="20"/>
        </w:rPr>
        <w:tab/>
      </w:r>
      <w:r w:rsidRPr="005E37AA">
        <w:rPr>
          <w:i/>
          <w:sz w:val="20"/>
          <w:szCs w:val="20"/>
        </w:rPr>
        <w:tab/>
      </w:r>
      <w:r w:rsidRPr="005E37AA">
        <w:rPr>
          <w:i/>
          <w:sz w:val="20"/>
          <w:szCs w:val="20"/>
        </w:rPr>
        <w:tab/>
        <w:t>(Ф.И.О.)</w:t>
      </w:r>
    </w:p>
    <w:p w14:paraId="0F77D0C7" w14:textId="77777777" w:rsidR="00A05573" w:rsidRDefault="00A05573" w:rsidP="00A05573">
      <w:pPr>
        <w:jc w:val="both"/>
        <w:rPr>
          <w:sz w:val="22"/>
          <w:szCs w:val="18"/>
        </w:rPr>
      </w:pPr>
      <w:r w:rsidRPr="005E37AA">
        <w:rPr>
          <w:sz w:val="22"/>
          <w:szCs w:val="18"/>
        </w:rPr>
        <w:t xml:space="preserve">                                          М.П.</w:t>
      </w:r>
      <w:r>
        <w:rPr>
          <w:sz w:val="22"/>
          <w:szCs w:val="18"/>
        </w:rPr>
        <w:t xml:space="preserve">        </w:t>
      </w:r>
    </w:p>
    <w:p w14:paraId="0291188C" w14:textId="77777777" w:rsidR="00A05573" w:rsidRDefault="00A05573" w:rsidP="00A05573"/>
    <w:p w14:paraId="13675375" w14:textId="77777777" w:rsidR="00A05573" w:rsidRDefault="00A05573" w:rsidP="00A05573">
      <w:pPr>
        <w:jc w:val="center"/>
        <w:rPr>
          <w:i/>
          <w:sz w:val="22"/>
          <w:szCs w:val="22"/>
        </w:rPr>
      </w:pPr>
    </w:p>
    <w:p w14:paraId="7DF96381" w14:textId="77777777" w:rsidR="00A05573" w:rsidRDefault="00A05573" w:rsidP="00A05573">
      <w:pPr>
        <w:jc w:val="center"/>
        <w:rPr>
          <w:i/>
          <w:sz w:val="22"/>
          <w:szCs w:val="22"/>
        </w:rPr>
      </w:pPr>
    </w:p>
    <w:p w14:paraId="636B3EF4" w14:textId="77777777" w:rsidR="00A05573" w:rsidRDefault="00A05573" w:rsidP="00A05573">
      <w:pPr>
        <w:jc w:val="center"/>
        <w:rPr>
          <w:i/>
          <w:sz w:val="22"/>
          <w:szCs w:val="22"/>
        </w:rPr>
      </w:pPr>
    </w:p>
    <w:p w14:paraId="245AF07B" w14:textId="77777777"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p w14:paraId="4FC8705B" w14:textId="77777777"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p w14:paraId="578B2C72" w14:textId="77777777"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p w14:paraId="11350601" w14:textId="77777777"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p w14:paraId="3A34201E" w14:textId="77777777"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p w14:paraId="7CC0EADF" w14:textId="77777777"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p w14:paraId="0FFF7443" w14:textId="77777777"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p w14:paraId="561BDC92" w14:textId="77777777"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sectPr w:rsidR="00A05573" w:rsidSect="00F86CBD">
      <w:footerReference w:type="even" r:id="rId8"/>
      <w:footerReference w:type="default" r:id="rId9"/>
      <w:pgSz w:w="11906" w:h="16838"/>
      <w:pgMar w:top="902" w:right="567" w:bottom="902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CC5E8" w14:textId="77777777" w:rsidR="002A15F7" w:rsidRDefault="002A15F7" w:rsidP="008739AA">
      <w:r>
        <w:separator/>
      </w:r>
    </w:p>
  </w:endnote>
  <w:endnote w:type="continuationSeparator" w:id="0">
    <w:p w14:paraId="1C44F49D" w14:textId="77777777" w:rsidR="002A15F7" w:rsidRDefault="002A15F7" w:rsidP="0087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66134" w14:textId="77777777" w:rsidR="00D7361C" w:rsidRDefault="00080D67" w:rsidP="00833551">
    <w:pPr>
      <w:pStyle w:val="af2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05573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CABF224" w14:textId="77777777" w:rsidR="00D7361C" w:rsidRDefault="002A15F7" w:rsidP="00833551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16DC2" w14:textId="77777777" w:rsidR="00D7361C" w:rsidRDefault="002A15F7" w:rsidP="008335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C25A6" w14:textId="77777777" w:rsidR="002A15F7" w:rsidRDefault="002A15F7" w:rsidP="008739AA">
      <w:r>
        <w:separator/>
      </w:r>
    </w:p>
  </w:footnote>
  <w:footnote w:type="continuationSeparator" w:id="0">
    <w:p w14:paraId="1198A0F5" w14:textId="77777777" w:rsidR="002A15F7" w:rsidRDefault="002A15F7" w:rsidP="00873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2760D"/>
    <w:multiLevelType w:val="hybridMultilevel"/>
    <w:tmpl w:val="4F16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73"/>
    <w:rsid w:val="00027181"/>
    <w:rsid w:val="00080D67"/>
    <w:rsid w:val="0011558F"/>
    <w:rsid w:val="0011759A"/>
    <w:rsid w:val="001458BB"/>
    <w:rsid w:val="00155F48"/>
    <w:rsid w:val="001B36A1"/>
    <w:rsid w:val="00220126"/>
    <w:rsid w:val="0022617A"/>
    <w:rsid w:val="002A15F7"/>
    <w:rsid w:val="00322E14"/>
    <w:rsid w:val="00342CF0"/>
    <w:rsid w:val="0049198C"/>
    <w:rsid w:val="004D3516"/>
    <w:rsid w:val="004D6F65"/>
    <w:rsid w:val="004E0C2F"/>
    <w:rsid w:val="005A3CD0"/>
    <w:rsid w:val="006316C4"/>
    <w:rsid w:val="00716A28"/>
    <w:rsid w:val="00742E6A"/>
    <w:rsid w:val="008739AA"/>
    <w:rsid w:val="008907EB"/>
    <w:rsid w:val="008E36DF"/>
    <w:rsid w:val="009177DA"/>
    <w:rsid w:val="00A03827"/>
    <w:rsid w:val="00A05573"/>
    <w:rsid w:val="00A30628"/>
    <w:rsid w:val="00A7015B"/>
    <w:rsid w:val="00A877A7"/>
    <w:rsid w:val="00AB571A"/>
    <w:rsid w:val="00C5359E"/>
    <w:rsid w:val="00CD44D4"/>
    <w:rsid w:val="00CD7398"/>
    <w:rsid w:val="00CF110A"/>
    <w:rsid w:val="00D553D0"/>
    <w:rsid w:val="00DA12BD"/>
    <w:rsid w:val="00DF7401"/>
    <w:rsid w:val="00E474FD"/>
    <w:rsid w:val="00E868CA"/>
    <w:rsid w:val="00EC7801"/>
    <w:rsid w:val="00ED0108"/>
    <w:rsid w:val="00F708E4"/>
    <w:rsid w:val="00FB3A37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B70CD"/>
  <w15:docId w15:val="{0FD2AE86-F99D-4DEF-B5E2-635B193D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055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A055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55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55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557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5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A055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55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557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aliases w:val="Знак2 Знак, Знак2 Знак"/>
    <w:basedOn w:val="a0"/>
    <w:link w:val="a4"/>
    <w:locked/>
    <w:rsid w:val="00A05573"/>
    <w:rPr>
      <w:lang w:eastAsia="ru-RU"/>
    </w:rPr>
  </w:style>
  <w:style w:type="paragraph" w:styleId="a4">
    <w:name w:val="header"/>
    <w:aliases w:val="Знак2, Знак2"/>
    <w:basedOn w:val="a"/>
    <w:link w:val="a3"/>
    <w:rsid w:val="00A0557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aliases w:val="Знак1 Знак, Знак1 Знак"/>
    <w:basedOn w:val="a0"/>
    <w:link w:val="a6"/>
    <w:locked/>
    <w:rsid w:val="00A05573"/>
    <w:rPr>
      <w:rFonts w:ascii="Courier New" w:hAnsi="Courier New" w:cs="Courier New"/>
      <w:lang w:eastAsia="ru-RU"/>
    </w:rPr>
  </w:style>
  <w:style w:type="paragraph" w:styleId="a6">
    <w:name w:val="Plain Text"/>
    <w:aliases w:val="Знак1, Знак1"/>
    <w:basedOn w:val="a"/>
    <w:link w:val="a5"/>
    <w:rsid w:val="00A05573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A0557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A055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A05573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A05573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A05573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05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A05573"/>
    <w:rPr>
      <w:i/>
      <w:iCs/>
    </w:rPr>
  </w:style>
  <w:style w:type="paragraph" w:styleId="a9">
    <w:name w:val="List Paragraph"/>
    <w:basedOn w:val="a"/>
    <w:uiPriority w:val="34"/>
    <w:qFormat/>
    <w:rsid w:val="00A05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99"/>
    <w:rsid w:val="00A055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A05573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rsid w:val="00A05573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5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A05573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A0557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A05573"/>
    <w:rPr>
      <w:color w:val="0000FF"/>
      <w:u w:val="single"/>
    </w:rPr>
  </w:style>
  <w:style w:type="paragraph" w:styleId="af2">
    <w:name w:val="footer"/>
    <w:basedOn w:val="a"/>
    <w:link w:val="af3"/>
    <w:rsid w:val="00A0557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qFormat/>
    <w:rsid w:val="00A05573"/>
    <w:pPr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rsid w:val="00A05573"/>
    <w:pPr>
      <w:keepNext/>
      <w:autoSpaceDE w:val="0"/>
      <w:autoSpaceDN w:val="0"/>
      <w:jc w:val="center"/>
    </w:pPr>
    <w:rPr>
      <w:szCs w:val="20"/>
    </w:rPr>
  </w:style>
  <w:style w:type="character" w:styleId="af5">
    <w:name w:val="page number"/>
    <w:basedOn w:val="a0"/>
    <w:rsid w:val="00A05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DC970-F5B2-4BC3-B444-12CD9309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_yur</dc:creator>
  <cp:lastModifiedBy>V</cp:lastModifiedBy>
  <cp:revision>2</cp:revision>
  <cp:lastPrinted>2019-10-29T10:34:00Z</cp:lastPrinted>
  <dcterms:created xsi:type="dcterms:W3CDTF">2026-04-20T13:43:00Z</dcterms:created>
  <dcterms:modified xsi:type="dcterms:W3CDTF">2026-04-20T13:43:00Z</dcterms:modified>
</cp:coreProperties>
</file>